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712"/>
        <w:gridCol w:w="712"/>
        <w:gridCol w:w="657"/>
        <w:gridCol w:w="3723"/>
      </w:tblGrid>
      <w:tr w:rsidR="003A7372" w14:paraId="74F6EAFD" w14:textId="77777777" w:rsidTr="003D4496">
        <w:tc>
          <w:tcPr>
            <w:tcW w:w="5212" w:type="dxa"/>
          </w:tcPr>
          <w:p w14:paraId="5F826544" w14:textId="77777777" w:rsidR="003A7372" w:rsidRPr="006E7BB8" w:rsidRDefault="003A7372" w:rsidP="003A7372">
            <w:pPr>
              <w:jc w:val="center"/>
              <w:rPr>
                <w:b/>
                <w:sz w:val="32"/>
                <w:szCs w:val="32"/>
              </w:rPr>
            </w:pPr>
            <w:r w:rsidRPr="006E7BB8">
              <w:rPr>
                <w:b/>
                <w:sz w:val="32"/>
                <w:szCs w:val="32"/>
              </w:rPr>
              <w:t>Mechanics Laboratory</w:t>
            </w:r>
          </w:p>
        </w:tc>
        <w:tc>
          <w:tcPr>
            <w:tcW w:w="712" w:type="dxa"/>
          </w:tcPr>
          <w:p w14:paraId="2873C5A9" w14:textId="77777777" w:rsidR="003A7372" w:rsidRPr="006E7BB8" w:rsidRDefault="003A7372">
            <w:pPr>
              <w:rPr>
                <w:b/>
              </w:rPr>
            </w:pPr>
            <w:r w:rsidRPr="006E7BB8">
              <w:rPr>
                <w:b/>
              </w:rPr>
              <w:t>MET</w:t>
            </w:r>
          </w:p>
        </w:tc>
        <w:tc>
          <w:tcPr>
            <w:tcW w:w="712" w:type="dxa"/>
          </w:tcPr>
          <w:p w14:paraId="7C72A3B5" w14:textId="77777777" w:rsidR="003A7372" w:rsidRPr="006E7BB8" w:rsidRDefault="003A7372">
            <w:pPr>
              <w:rPr>
                <w:b/>
              </w:rPr>
            </w:pPr>
            <w:r w:rsidRPr="006E7BB8">
              <w:rPr>
                <w:b/>
              </w:rPr>
              <w:t>NOT MET</w:t>
            </w:r>
          </w:p>
        </w:tc>
        <w:tc>
          <w:tcPr>
            <w:tcW w:w="657" w:type="dxa"/>
          </w:tcPr>
          <w:p w14:paraId="54FF4340" w14:textId="77777777" w:rsidR="003A7372" w:rsidRPr="006E7BB8" w:rsidRDefault="003A7372">
            <w:pPr>
              <w:rPr>
                <w:b/>
              </w:rPr>
            </w:pPr>
            <w:r w:rsidRPr="006E7BB8">
              <w:rPr>
                <w:b/>
              </w:rPr>
              <w:t>N/A</w:t>
            </w:r>
          </w:p>
        </w:tc>
        <w:tc>
          <w:tcPr>
            <w:tcW w:w="3723" w:type="dxa"/>
          </w:tcPr>
          <w:p w14:paraId="5FC3C8B0" w14:textId="77777777" w:rsidR="003A7372" w:rsidRPr="006E7BB8" w:rsidRDefault="003A7372" w:rsidP="003A7372">
            <w:pPr>
              <w:jc w:val="center"/>
              <w:rPr>
                <w:b/>
                <w:sz w:val="32"/>
                <w:szCs w:val="32"/>
              </w:rPr>
            </w:pPr>
            <w:r w:rsidRPr="006E7BB8">
              <w:rPr>
                <w:b/>
                <w:sz w:val="32"/>
                <w:szCs w:val="32"/>
              </w:rPr>
              <w:t>Comments</w:t>
            </w:r>
          </w:p>
        </w:tc>
      </w:tr>
      <w:tr w:rsidR="003A7372" w:rsidRPr="006E7BB8" w14:paraId="42A99DBF" w14:textId="77777777" w:rsidTr="003A7372">
        <w:tc>
          <w:tcPr>
            <w:tcW w:w="11016" w:type="dxa"/>
            <w:gridSpan w:val="5"/>
          </w:tcPr>
          <w:p w14:paraId="3FA1F10F" w14:textId="77777777" w:rsidR="003A7372" w:rsidRPr="006E7BB8" w:rsidRDefault="003A737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1. Walking – Work Surface</w:t>
            </w:r>
          </w:p>
        </w:tc>
      </w:tr>
      <w:tr w:rsidR="003A7372" w:rsidRPr="006E7BB8" w14:paraId="78C41BF6" w14:textId="77777777" w:rsidTr="003D4496">
        <w:tc>
          <w:tcPr>
            <w:tcW w:w="5212" w:type="dxa"/>
          </w:tcPr>
          <w:p w14:paraId="0015854D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Laboratory appearance neat and orderly.</w:t>
            </w:r>
          </w:p>
        </w:tc>
        <w:tc>
          <w:tcPr>
            <w:tcW w:w="712" w:type="dxa"/>
          </w:tcPr>
          <w:p w14:paraId="54A79770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3C6993E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95CFCA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F569CA4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1CF8F8F3" w14:textId="77777777" w:rsidTr="003D4496">
        <w:tc>
          <w:tcPr>
            <w:tcW w:w="5212" w:type="dxa"/>
          </w:tcPr>
          <w:p w14:paraId="1671AB26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Aisles, passageways, and corridors free of obstructions and properly indicated.</w:t>
            </w:r>
          </w:p>
        </w:tc>
        <w:tc>
          <w:tcPr>
            <w:tcW w:w="712" w:type="dxa"/>
          </w:tcPr>
          <w:p w14:paraId="21BF912C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4D30F99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AE3B69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CE0F3E2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2DA36C54" w14:textId="77777777" w:rsidTr="003D4496">
        <w:tc>
          <w:tcPr>
            <w:tcW w:w="5212" w:type="dxa"/>
          </w:tcPr>
          <w:p w14:paraId="16733F92" w14:textId="77777777" w:rsidR="003A7372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loors free of obstructions.</w:t>
            </w:r>
          </w:p>
          <w:p w14:paraId="5E5A8DD8" w14:textId="77777777" w:rsidR="006E7BB8" w:rsidRPr="006E7BB8" w:rsidRDefault="006E7BB8" w:rsidP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3006E16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28C1AEE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3F20D9A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5800B16C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04462E20" w14:textId="77777777" w:rsidTr="003D4496">
        <w:tc>
          <w:tcPr>
            <w:tcW w:w="5212" w:type="dxa"/>
          </w:tcPr>
          <w:p w14:paraId="717FA229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afety lines provided around stationary tools.</w:t>
            </w:r>
          </w:p>
        </w:tc>
        <w:tc>
          <w:tcPr>
            <w:tcW w:w="712" w:type="dxa"/>
          </w:tcPr>
          <w:p w14:paraId="487D0252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ECECE5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ECED58B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FE30BB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075B8D3B" w14:textId="77777777" w:rsidTr="003D4496">
        <w:tc>
          <w:tcPr>
            <w:tcW w:w="5212" w:type="dxa"/>
          </w:tcPr>
          <w:p w14:paraId="13643AA6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Non-skid surfaces or mats provided at stationary tools if smooth floors.</w:t>
            </w:r>
          </w:p>
        </w:tc>
        <w:tc>
          <w:tcPr>
            <w:tcW w:w="712" w:type="dxa"/>
          </w:tcPr>
          <w:p w14:paraId="072AAE8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B770C33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11BC41C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513F603B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14CA8FBE" w14:textId="77777777" w:rsidTr="003D4496">
        <w:tc>
          <w:tcPr>
            <w:tcW w:w="5212" w:type="dxa"/>
          </w:tcPr>
          <w:p w14:paraId="5E45C315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Walls and storage areas clear of objects that might fall.</w:t>
            </w:r>
          </w:p>
        </w:tc>
        <w:tc>
          <w:tcPr>
            <w:tcW w:w="712" w:type="dxa"/>
          </w:tcPr>
          <w:p w14:paraId="3559F4B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70ED704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F5BA4EB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9D2BDD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0158A08A" w14:textId="77777777" w:rsidTr="003D4496">
        <w:tc>
          <w:tcPr>
            <w:tcW w:w="5212" w:type="dxa"/>
          </w:tcPr>
          <w:p w14:paraId="39F9384D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tored wood and metal stacked safely and solidly.</w:t>
            </w:r>
          </w:p>
        </w:tc>
        <w:tc>
          <w:tcPr>
            <w:tcW w:w="712" w:type="dxa"/>
          </w:tcPr>
          <w:p w14:paraId="28F1B85E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C3AB22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2D28C3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259FD5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065AD6AC" w14:textId="77777777" w:rsidTr="003D4496">
        <w:tc>
          <w:tcPr>
            <w:tcW w:w="5212" w:type="dxa"/>
          </w:tcPr>
          <w:p w14:paraId="40138EF2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crap wood and metal stored neatly in proper bins.</w:t>
            </w:r>
          </w:p>
        </w:tc>
        <w:tc>
          <w:tcPr>
            <w:tcW w:w="712" w:type="dxa"/>
          </w:tcPr>
          <w:p w14:paraId="495FB853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82F285B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42C33F4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6ED1EC1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1F91D4D9" w14:textId="77777777" w:rsidTr="003D4496">
        <w:tc>
          <w:tcPr>
            <w:tcW w:w="5212" w:type="dxa"/>
          </w:tcPr>
          <w:p w14:paraId="65EA2D78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ixed stairs provided to overhead storage rooms.</w:t>
            </w:r>
          </w:p>
        </w:tc>
        <w:tc>
          <w:tcPr>
            <w:tcW w:w="712" w:type="dxa"/>
          </w:tcPr>
          <w:p w14:paraId="63DF3C2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613325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97EA70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ADA30D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2DA9D94D" w14:textId="77777777" w:rsidTr="003D4496">
        <w:tc>
          <w:tcPr>
            <w:tcW w:w="5212" w:type="dxa"/>
          </w:tcPr>
          <w:p w14:paraId="389F49CC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6E7BB8">
              <w:rPr>
                <w:sz w:val="28"/>
                <w:szCs w:val="28"/>
              </w:rPr>
              <w:t>All gears, moving belts, chains and shafts, etc. are protected by permanent guards</w:t>
            </w:r>
            <w:proofErr w:type="gramEnd"/>
            <w:r w:rsidRPr="006E7BB8">
              <w:rPr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14:paraId="51DEDD1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DD4AE38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32C85A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E0FC29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40EBA4F4" w14:textId="77777777" w:rsidTr="003D4496">
        <w:tc>
          <w:tcPr>
            <w:tcW w:w="5212" w:type="dxa"/>
          </w:tcPr>
          <w:p w14:paraId="680237C3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All ventilating fans are properly shielded.</w:t>
            </w:r>
          </w:p>
        </w:tc>
        <w:tc>
          <w:tcPr>
            <w:tcW w:w="712" w:type="dxa"/>
          </w:tcPr>
          <w:p w14:paraId="3822170C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EDAEDB8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FDE74D2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1434995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560E4720" w14:textId="77777777" w:rsidTr="003D4496">
        <w:tc>
          <w:tcPr>
            <w:tcW w:w="5212" w:type="dxa"/>
          </w:tcPr>
          <w:p w14:paraId="2B23F245" w14:textId="77777777" w:rsidR="003A7372" w:rsidRPr="006E7BB8" w:rsidRDefault="003A7372" w:rsidP="003A737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Washing facilities are provided and properly maintained.</w:t>
            </w:r>
          </w:p>
        </w:tc>
        <w:tc>
          <w:tcPr>
            <w:tcW w:w="712" w:type="dxa"/>
          </w:tcPr>
          <w:p w14:paraId="1D11FB70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5E7BE4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67B3AF4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0916CF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24F0E808" w14:textId="77777777" w:rsidTr="003A7372">
        <w:tc>
          <w:tcPr>
            <w:tcW w:w="11016" w:type="dxa"/>
            <w:gridSpan w:val="5"/>
          </w:tcPr>
          <w:p w14:paraId="7CCB7914" w14:textId="77777777" w:rsidR="003A7372" w:rsidRPr="006E7BB8" w:rsidRDefault="003A737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2. Means of Egress</w:t>
            </w:r>
          </w:p>
        </w:tc>
      </w:tr>
      <w:tr w:rsidR="003A7372" w:rsidRPr="006E7BB8" w14:paraId="0361F21E" w14:textId="77777777" w:rsidTr="003D4496">
        <w:tc>
          <w:tcPr>
            <w:tcW w:w="5212" w:type="dxa"/>
          </w:tcPr>
          <w:p w14:paraId="490246CF" w14:textId="77777777" w:rsidR="003A7372" w:rsidRDefault="003A7372" w:rsidP="003A73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Laboratory has at least two exits</w:t>
            </w:r>
          </w:p>
          <w:p w14:paraId="77634D1C" w14:textId="77777777" w:rsidR="006E7BB8" w:rsidRPr="006E7BB8" w:rsidRDefault="006E7BB8" w:rsidP="006E7BB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37922A2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D68D5B0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9DABCD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178C7B46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11FE239B" w14:textId="77777777" w:rsidTr="003D4496">
        <w:tc>
          <w:tcPr>
            <w:tcW w:w="5212" w:type="dxa"/>
          </w:tcPr>
          <w:p w14:paraId="5F921986" w14:textId="77777777" w:rsidR="003A7372" w:rsidRPr="006E7BB8" w:rsidRDefault="003A7372" w:rsidP="003A73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xit signs visible and directional exit signs provided if necessary.</w:t>
            </w:r>
          </w:p>
        </w:tc>
        <w:tc>
          <w:tcPr>
            <w:tcW w:w="712" w:type="dxa"/>
          </w:tcPr>
          <w:p w14:paraId="02EA257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BABFC6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FFEE1C6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0283821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2B2AF4A8" w14:textId="77777777" w:rsidTr="003A7372">
        <w:tc>
          <w:tcPr>
            <w:tcW w:w="11016" w:type="dxa"/>
            <w:gridSpan w:val="5"/>
          </w:tcPr>
          <w:p w14:paraId="5DA8AE13" w14:textId="77777777" w:rsidR="003A7372" w:rsidRPr="006E7BB8" w:rsidRDefault="003A737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3. Fire Protection</w:t>
            </w:r>
          </w:p>
        </w:tc>
      </w:tr>
      <w:tr w:rsidR="003A7372" w:rsidRPr="006E7BB8" w14:paraId="04BD3B1B" w14:textId="77777777" w:rsidTr="003D4496">
        <w:tc>
          <w:tcPr>
            <w:tcW w:w="5212" w:type="dxa"/>
          </w:tcPr>
          <w:p w14:paraId="29F89E22" w14:textId="77777777" w:rsidR="003A7372" w:rsidRPr="006E7BB8" w:rsidRDefault="003A7372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ire extinguisher locations properly marked</w:t>
            </w:r>
          </w:p>
        </w:tc>
        <w:tc>
          <w:tcPr>
            <w:tcW w:w="712" w:type="dxa"/>
          </w:tcPr>
          <w:p w14:paraId="41D754AB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CD8078C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6A6877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DA8832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0E7CBC3D" w14:textId="77777777" w:rsidTr="003D4496">
        <w:tc>
          <w:tcPr>
            <w:tcW w:w="5212" w:type="dxa"/>
          </w:tcPr>
          <w:p w14:paraId="6A91218B" w14:textId="77777777" w:rsidR="003A7372" w:rsidRPr="006E7BB8" w:rsidRDefault="003A7372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Wool fire blanket(s) readily available.</w:t>
            </w:r>
          </w:p>
        </w:tc>
        <w:tc>
          <w:tcPr>
            <w:tcW w:w="712" w:type="dxa"/>
          </w:tcPr>
          <w:p w14:paraId="5CC0CE2D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BB277C6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8A9E88E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694B72B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49C038D0" w14:textId="77777777" w:rsidTr="003D4496">
        <w:tc>
          <w:tcPr>
            <w:tcW w:w="5212" w:type="dxa"/>
          </w:tcPr>
          <w:p w14:paraId="624E16E5" w14:textId="77777777" w:rsidR="003A7372" w:rsidRPr="006E7BB8" w:rsidRDefault="003A7372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afety cans used for flammable or combustible liquids.</w:t>
            </w:r>
          </w:p>
        </w:tc>
        <w:tc>
          <w:tcPr>
            <w:tcW w:w="712" w:type="dxa"/>
          </w:tcPr>
          <w:p w14:paraId="68D14BDF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40588D71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0370351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986F70A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33FD0361" w14:textId="77777777" w:rsidTr="003D4496">
        <w:tc>
          <w:tcPr>
            <w:tcW w:w="5212" w:type="dxa"/>
          </w:tcPr>
          <w:p w14:paraId="6E5058E7" w14:textId="77777777" w:rsidR="003A7372" w:rsidRPr="006E7BB8" w:rsidRDefault="003D4496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resistant</w:t>
            </w:r>
            <w:r w:rsidR="003A7372" w:rsidRPr="006E7BB8">
              <w:rPr>
                <w:sz w:val="28"/>
                <w:szCs w:val="28"/>
              </w:rPr>
              <w:t xml:space="preserve"> cabinet used to store flammable liquids.</w:t>
            </w:r>
          </w:p>
        </w:tc>
        <w:tc>
          <w:tcPr>
            <w:tcW w:w="712" w:type="dxa"/>
          </w:tcPr>
          <w:p w14:paraId="1B6F91DA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223B1C7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0BF7A30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5CBF5A6E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6198123A" w14:textId="77777777" w:rsidTr="003D4496">
        <w:tc>
          <w:tcPr>
            <w:tcW w:w="5212" w:type="dxa"/>
          </w:tcPr>
          <w:p w14:paraId="0C777CC7" w14:textId="77777777" w:rsidR="003A7372" w:rsidRPr="006E7BB8" w:rsidRDefault="003A7372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lastRenderedPageBreak/>
              <w:t>Paint spray booth has proper ventilation.</w:t>
            </w:r>
          </w:p>
        </w:tc>
        <w:tc>
          <w:tcPr>
            <w:tcW w:w="712" w:type="dxa"/>
          </w:tcPr>
          <w:p w14:paraId="5EFA9E48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4F970EA4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119854A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B1B4E4E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D4496" w:rsidRPr="006E7BB8" w14:paraId="4DFF909D" w14:textId="77777777" w:rsidTr="003D4496">
        <w:tc>
          <w:tcPr>
            <w:tcW w:w="5212" w:type="dxa"/>
          </w:tcPr>
          <w:p w14:paraId="220019B5" w14:textId="77777777" w:rsidR="003D4496" w:rsidRPr="006E7BB8" w:rsidRDefault="003D4496" w:rsidP="003A737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room with flammable liquids has proper ventilation.</w:t>
            </w:r>
          </w:p>
        </w:tc>
        <w:tc>
          <w:tcPr>
            <w:tcW w:w="712" w:type="dxa"/>
          </w:tcPr>
          <w:p w14:paraId="78E6F809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4FC675D1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BA2B935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CA7D767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</w:tr>
      <w:tr w:rsidR="003A7372" w:rsidRPr="006E7BB8" w14:paraId="3A74BDD7" w14:textId="77777777" w:rsidTr="003A7372">
        <w:tc>
          <w:tcPr>
            <w:tcW w:w="11016" w:type="dxa"/>
            <w:gridSpan w:val="5"/>
          </w:tcPr>
          <w:p w14:paraId="605BBD29" w14:textId="77777777" w:rsidR="003A7372" w:rsidRPr="006E7BB8" w:rsidRDefault="003A737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4. Medical and First Aid</w:t>
            </w:r>
          </w:p>
        </w:tc>
      </w:tr>
      <w:tr w:rsidR="003A7372" w:rsidRPr="006E7BB8" w14:paraId="7AE20BEC" w14:textId="77777777" w:rsidTr="003D4496">
        <w:tc>
          <w:tcPr>
            <w:tcW w:w="5212" w:type="dxa"/>
          </w:tcPr>
          <w:p w14:paraId="3FAA113B" w14:textId="42B9DC6F" w:rsidR="006E7BB8" w:rsidRPr="00F26FC6" w:rsidRDefault="003A7372" w:rsidP="00F26FC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irst aid supplies readily available.</w:t>
            </w:r>
          </w:p>
        </w:tc>
        <w:tc>
          <w:tcPr>
            <w:tcW w:w="712" w:type="dxa"/>
          </w:tcPr>
          <w:p w14:paraId="7A63CE16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1E6110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228679A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31B56E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3A4D0A67" w14:textId="77777777" w:rsidTr="003A7372">
        <w:tc>
          <w:tcPr>
            <w:tcW w:w="11016" w:type="dxa"/>
            <w:gridSpan w:val="5"/>
          </w:tcPr>
          <w:p w14:paraId="4CF05080" w14:textId="77777777" w:rsidR="003A7372" w:rsidRPr="006E7BB8" w:rsidRDefault="003A737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5.  Personal Protective Equipment</w:t>
            </w:r>
          </w:p>
        </w:tc>
      </w:tr>
      <w:tr w:rsidR="003A7372" w:rsidRPr="006E7BB8" w14:paraId="0D435BE3" w14:textId="77777777" w:rsidTr="003D4496">
        <w:tc>
          <w:tcPr>
            <w:tcW w:w="5212" w:type="dxa"/>
          </w:tcPr>
          <w:p w14:paraId="3894EB55" w14:textId="77777777" w:rsidR="003A7372" w:rsidRPr="006E7BB8" w:rsidRDefault="003A737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afety test administered to each student before access to the laboratory is granted and a copy of the test is retained on file.</w:t>
            </w:r>
          </w:p>
        </w:tc>
        <w:tc>
          <w:tcPr>
            <w:tcW w:w="712" w:type="dxa"/>
          </w:tcPr>
          <w:p w14:paraId="4414F48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2F5679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B93B417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C70C505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A7372" w:rsidRPr="006E7BB8" w14:paraId="6872E26D" w14:textId="77777777" w:rsidTr="003D4496">
        <w:tc>
          <w:tcPr>
            <w:tcW w:w="5212" w:type="dxa"/>
          </w:tcPr>
          <w:p w14:paraId="6C28CBBC" w14:textId="77777777" w:rsidR="003A7372" w:rsidRPr="006E7BB8" w:rsidRDefault="003A737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 xml:space="preserve">Eye protection </w:t>
            </w:r>
            <w:r w:rsidR="00380FD2" w:rsidRPr="006E7BB8">
              <w:rPr>
                <w:sz w:val="28"/>
                <w:szCs w:val="28"/>
              </w:rPr>
              <w:t>is readily available for students.</w:t>
            </w:r>
          </w:p>
        </w:tc>
        <w:tc>
          <w:tcPr>
            <w:tcW w:w="712" w:type="dxa"/>
          </w:tcPr>
          <w:p w14:paraId="741CD4F1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11222641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6223319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490F3BB8" w14:textId="77777777" w:rsidR="003A7372" w:rsidRPr="006E7BB8" w:rsidRDefault="003A7372">
            <w:pPr>
              <w:rPr>
                <w:sz w:val="28"/>
                <w:szCs w:val="28"/>
              </w:rPr>
            </w:pPr>
          </w:p>
        </w:tc>
      </w:tr>
      <w:tr w:rsidR="00380FD2" w:rsidRPr="006E7BB8" w14:paraId="1F29FED8" w14:textId="77777777" w:rsidTr="003D4496">
        <w:tc>
          <w:tcPr>
            <w:tcW w:w="5212" w:type="dxa"/>
          </w:tcPr>
          <w:p w14:paraId="1A654E9C" w14:textId="77777777" w:rsidR="00380FD2" w:rsidRDefault="00380FD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ye protection cabinet is in place.</w:t>
            </w:r>
          </w:p>
          <w:p w14:paraId="3B857670" w14:textId="77777777" w:rsidR="006E7BB8" w:rsidRPr="006E7BB8" w:rsidRDefault="006E7BB8" w:rsidP="006E7BB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A1D7045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2668C8C8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CEB5F9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0CBF3A3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1A5EB4E1" w14:textId="77777777" w:rsidTr="003D4496">
        <w:tc>
          <w:tcPr>
            <w:tcW w:w="5212" w:type="dxa"/>
          </w:tcPr>
          <w:p w14:paraId="29225F4A" w14:textId="77777777" w:rsidR="00380FD2" w:rsidRPr="006E7BB8" w:rsidRDefault="00380FD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mergency shower ea</w:t>
            </w:r>
            <w:r w:rsidR="003D4496">
              <w:rPr>
                <w:sz w:val="28"/>
                <w:szCs w:val="28"/>
              </w:rPr>
              <w:t>sily accessible and functional</w:t>
            </w:r>
            <w:r w:rsidRPr="006E7BB8">
              <w:rPr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14:paraId="26AE63EA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B3BCD2C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03AB733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792EB6E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778F006B" w14:textId="77777777" w:rsidTr="003D4496">
        <w:tc>
          <w:tcPr>
            <w:tcW w:w="5212" w:type="dxa"/>
          </w:tcPr>
          <w:p w14:paraId="3E4DCE04" w14:textId="77777777" w:rsidR="00380FD2" w:rsidRPr="006E7BB8" w:rsidRDefault="003D4496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ye wash station easily accessible and functional</w:t>
            </w:r>
            <w:r w:rsidR="00380FD2" w:rsidRPr="006E7BB8">
              <w:rPr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14:paraId="49E544B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B8A3BCE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1253C6F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0C8C25B3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0DCEB792" w14:textId="77777777" w:rsidTr="003D4496">
        <w:tc>
          <w:tcPr>
            <w:tcW w:w="5212" w:type="dxa"/>
          </w:tcPr>
          <w:p w14:paraId="440FFDA6" w14:textId="77777777" w:rsidR="00380FD2" w:rsidRPr="006E7BB8" w:rsidRDefault="00380FD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afety signs are displayed throughout the shop.</w:t>
            </w:r>
          </w:p>
        </w:tc>
        <w:tc>
          <w:tcPr>
            <w:tcW w:w="712" w:type="dxa"/>
          </w:tcPr>
          <w:p w14:paraId="3482936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105DEF4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EB118E2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6B1488B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4E7D1403" w14:textId="77777777" w:rsidTr="003D4496">
        <w:tc>
          <w:tcPr>
            <w:tcW w:w="5212" w:type="dxa"/>
          </w:tcPr>
          <w:p w14:paraId="4E6507B9" w14:textId="77777777" w:rsidR="00380FD2" w:rsidRPr="006E7BB8" w:rsidRDefault="00380FD2" w:rsidP="00380F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Leather gloves, aprons and helmets are provided for welding area.</w:t>
            </w:r>
          </w:p>
        </w:tc>
        <w:tc>
          <w:tcPr>
            <w:tcW w:w="712" w:type="dxa"/>
          </w:tcPr>
          <w:p w14:paraId="14E61A1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A832AE2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511141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B3C971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4DEC591F" w14:textId="77777777" w:rsidTr="00380FD2">
        <w:tc>
          <w:tcPr>
            <w:tcW w:w="11016" w:type="dxa"/>
            <w:gridSpan w:val="5"/>
          </w:tcPr>
          <w:p w14:paraId="2F759BF2" w14:textId="77777777" w:rsidR="00380FD2" w:rsidRPr="006E7BB8" w:rsidRDefault="00380FD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6. Tools</w:t>
            </w:r>
          </w:p>
        </w:tc>
      </w:tr>
      <w:tr w:rsidR="00380FD2" w:rsidRPr="006E7BB8" w14:paraId="389B1ED4" w14:textId="77777777" w:rsidTr="003D4496">
        <w:tc>
          <w:tcPr>
            <w:tcW w:w="5212" w:type="dxa"/>
          </w:tcPr>
          <w:p w14:paraId="7F23DBAA" w14:textId="77777777" w:rsidR="00380FD2" w:rsidRPr="006E7BB8" w:rsidRDefault="00380FD2" w:rsidP="00380F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Informational safety rules posted near each stationary power tool.</w:t>
            </w:r>
          </w:p>
        </w:tc>
        <w:tc>
          <w:tcPr>
            <w:tcW w:w="712" w:type="dxa"/>
          </w:tcPr>
          <w:p w14:paraId="1DAF0E0F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FBB0E51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621347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62E65015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56C55485" w14:textId="77777777" w:rsidTr="003D4496">
        <w:tc>
          <w:tcPr>
            <w:tcW w:w="5212" w:type="dxa"/>
          </w:tcPr>
          <w:p w14:paraId="31FA85C1" w14:textId="77777777" w:rsidR="00380FD2" w:rsidRPr="006E7BB8" w:rsidRDefault="00380FD2" w:rsidP="00380F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tationary power tools anchored to table or work area.</w:t>
            </w:r>
          </w:p>
        </w:tc>
        <w:tc>
          <w:tcPr>
            <w:tcW w:w="712" w:type="dxa"/>
          </w:tcPr>
          <w:p w14:paraId="72EA15A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194E828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3F1AE62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19BBDACB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40909DD0" w14:textId="77777777" w:rsidTr="003D4496">
        <w:tc>
          <w:tcPr>
            <w:tcW w:w="5212" w:type="dxa"/>
          </w:tcPr>
          <w:p w14:paraId="6B4843B0" w14:textId="77777777" w:rsidR="00380FD2" w:rsidRPr="006E7BB8" w:rsidRDefault="00380FD2" w:rsidP="00380F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tationary tools arranged so that individuals are protected from hazards of other machines.</w:t>
            </w:r>
          </w:p>
        </w:tc>
        <w:tc>
          <w:tcPr>
            <w:tcW w:w="712" w:type="dxa"/>
          </w:tcPr>
          <w:p w14:paraId="4E599AD1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E9522B5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A617158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745EC8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63B6B47F" w14:textId="77777777" w:rsidTr="003D4496">
        <w:tc>
          <w:tcPr>
            <w:tcW w:w="5212" w:type="dxa"/>
          </w:tcPr>
          <w:p w14:paraId="0702FE12" w14:textId="77777777" w:rsidR="00380FD2" w:rsidRPr="006E7BB8" w:rsidRDefault="00380FD2" w:rsidP="00380F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All saws and grinders equipped with guards th</w:t>
            </w:r>
            <w:r w:rsidR="003D4496">
              <w:rPr>
                <w:sz w:val="28"/>
                <w:szCs w:val="28"/>
              </w:rPr>
              <w:t>at are in place and functional</w:t>
            </w:r>
            <w:r w:rsidRPr="006E7BB8">
              <w:rPr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14:paraId="18D9B34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2BFBA9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065AF6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18071B80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1B26B7EC" w14:textId="77777777" w:rsidTr="003D4496">
        <w:tc>
          <w:tcPr>
            <w:tcW w:w="5212" w:type="dxa"/>
          </w:tcPr>
          <w:p w14:paraId="73375269" w14:textId="77777777" w:rsidR="00380FD2" w:rsidRPr="006E7BB8" w:rsidRDefault="00380FD2" w:rsidP="00380F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Tools kept sharp, clean and in good working order.</w:t>
            </w:r>
          </w:p>
        </w:tc>
        <w:tc>
          <w:tcPr>
            <w:tcW w:w="712" w:type="dxa"/>
          </w:tcPr>
          <w:p w14:paraId="2C61840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3412BA0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D76EB2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6627AD0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47CA1926" w14:textId="77777777" w:rsidTr="003D4496">
        <w:tc>
          <w:tcPr>
            <w:tcW w:w="5212" w:type="dxa"/>
          </w:tcPr>
          <w:p w14:paraId="376A974D" w14:textId="77777777" w:rsidR="006E7BB8" w:rsidRPr="006E7BB8" w:rsidRDefault="00380FD2" w:rsidP="006E7BB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Portable power tools and equipment properly and securely stored when not in use.</w:t>
            </w:r>
          </w:p>
        </w:tc>
        <w:tc>
          <w:tcPr>
            <w:tcW w:w="712" w:type="dxa"/>
          </w:tcPr>
          <w:p w14:paraId="0F3B322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CFFB91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96C86AA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43770365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6D025074" w14:textId="77777777" w:rsidTr="00380FD2">
        <w:tc>
          <w:tcPr>
            <w:tcW w:w="11016" w:type="dxa"/>
            <w:gridSpan w:val="5"/>
          </w:tcPr>
          <w:p w14:paraId="2F33B061" w14:textId="77777777" w:rsidR="00380FD2" w:rsidRPr="006E7BB8" w:rsidRDefault="00380FD2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7.  Metal Working Area</w:t>
            </w:r>
          </w:p>
        </w:tc>
      </w:tr>
      <w:tr w:rsidR="00380FD2" w:rsidRPr="006E7BB8" w14:paraId="4C9E690D" w14:textId="77777777" w:rsidTr="003D4496">
        <w:tc>
          <w:tcPr>
            <w:tcW w:w="5212" w:type="dxa"/>
          </w:tcPr>
          <w:p w14:paraId="7049117A" w14:textId="5F6D44B1" w:rsidR="006E7BB8" w:rsidRPr="00F26FC6" w:rsidRDefault="00380FD2" w:rsidP="00F26FC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Arc welder, cables, electrode holders and ground clamps in good state of repair.</w:t>
            </w:r>
            <w:bookmarkStart w:id="0" w:name="_GoBack"/>
            <w:bookmarkEnd w:id="0"/>
          </w:p>
        </w:tc>
        <w:tc>
          <w:tcPr>
            <w:tcW w:w="712" w:type="dxa"/>
          </w:tcPr>
          <w:p w14:paraId="3E3063C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170262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67478BE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5D48CAF1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736883B2" w14:textId="77777777" w:rsidTr="003D4496">
        <w:tc>
          <w:tcPr>
            <w:tcW w:w="5212" w:type="dxa"/>
          </w:tcPr>
          <w:p w14:paraId="7430E7F8" w14:textId="77777777" w:rsidR="00380FD2" w:rsidRPr="006E7BB8" w:rsidRDefault="00380FD2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Welding area floor dry and free of combustible materials.</w:t>
            </w:r>
          </w:p>
        </w:tc>
        <w:tc>
          <w:tcPr>
            <w:tcW w:w="712" w:type="dxa"/>
          </w:tcPr>
          <w:p w14:paraId="1340038B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19D49515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B68193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39B99D0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131514BF" w14:textId="77777777" w:rsidTr="003D4496">
        <w:tc>
          <w:tcPr>
            <w:tcW w:w="5212" w:type="dxa"/>
          </w:tcPr>
          <w:p w14:paraId="0B913A47" w14:textId="77777777" w:rsidR="00380FD2" w:rsidRPr="006E7BB8" w:rsidRDefault="00380FD2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ire resistant curtains or shields used around welding areas of booths.</w:t>
            </w:r>
          </w:p>
        </w:tc>
        <w:tc>
          <w:tcPr>
            <w:tcW w:w="712" w:type="dxa"/>
          </w:tcPr>
          <w:p w14:paraId="5D757DF3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F6DAA0A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D214EE0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1DBA9FC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071B99C2" w14:textId="77777777" w:rsidTr="003D4496">
        <w:tc>
          <w:tcPr>
            <w:tcW w:w="5212" w:type="dxa"/>
          </w:tcPr>
          <w:p w14:paraId="2AC9A1F4" w14:textId="77777777" w:rsidR="00380FD2" w:rsidRPr="006E7BB8" w:rsidRDefault="00380FD2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Point source venti</w:t>
            </w:r>
            <w:r w:rsidR="003D4496">
              <w:rPr>
                <w:sz w:val="28"/>
                <w:szCs w:val="28"/>
              </w:rPr>
              <w:t>lation in place and functional</w:t>
            </w:r>
            <w:r w:rsidRPr="006E7BB8">
              <w:rPr>
                <w:sz w:val="28"/>
                <w:szCs w:val="28"/>
              </w:rPr>
              <w:t xml:space="preserve"> for welding area.</w:t>
            </w:r>
          </w:p>
        </w:tc>
        <w:tc>
          <w:tcPr>
            <w:tcW w:w="712" w:type="dxa"/>
          </w:tcPr>
          <w:p w14:paraId="1456DAD2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6315613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63F33E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01B7E6BD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4FF5C888" w14:textId="77777777" w:rsidTr="003D4496">
        <w:tc>
          <w:tcPr>
            <w:tcW w:w="5212" w:type="dxa"/>
          </w:tcPr>
          <w:p w14:paraId="48E66AB0" w14:textId="77777777" w:rsidR="00380FD2" w:rsidRPr="006E7BB8" w:rsidRDefault="00380FD2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Protective caps in place on all cylinders designed to accept a cap except when cylinders are connected for use.</w:t>
            </w:r>
          </w:p>
        </w:tc>
        <w:tc>
          <w:tcPr>
            <w:tcW w:w="712" w:type="dxa"/>
          </w:tcPr>
          <w:p w14:paraId="4A97D026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3D1913C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6188832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62DA3E7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380FD2" w:rsidRPr="006E7BB8" w14:paraId="27E1313B" w14:textId="77777777" w:rsidTr="003D4496">
        <w:tc>
          <w:tcPr>
            <w:tcW w:w="5212" w:type="dxa"/>
          </w:tcPr>
          <w:p w14:paraId="231AEDBD" w14:textId="77777777" w:rsidR="00380FD2" w:rsidRPr="006E7BB8" w:rsidRDefault="00380FD2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Fuel gas cylinders and oxygen cylinders separated at least 20 ft. or a 5 ft. high wall of ½ hr. heat barrier</w:t>
            </w:r>
            <w:r w:rsidR="006E7BB8" w:rsidRPr="006E7BB8">
              <w:rPr>
                <w:sz w:val="28"/>
                <w:szCs w:val="28"/>
              </w:rPr>
              <w:t>.</w:t>
            </w:r>
          </w:p>
        </w:tc>
        <w:tc>
          <w:tcPr>
            <w:tcW w:w="712" w:type="dxa"/>
          </w:tcPr>
          <w:p w14:paraId="5B1F2774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5396508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5E5C039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A0BF5CB" w14:textId="77777777" w:rsidR="00380FD2" w:rsidRPr="006E7BB8" w:rsidRDefault="00380FD2">
            <w:pPr>
              <w:rPr>
                <w:sz w:val="28"/>
                <w:szCs w:val="28"/>
              </w:rPr>
            </w:pPr>
          </w:p>
        </w:tc>
      </w:tr>
      <w:tr w:rsidR="006E7BB8" w:rsidRPr="006E7BB8" w14:paraId="4800E0E0" w14:textId="77777777" w:rsidTr="003D4496">
        <w:tc>
          <w:tcPr>
            <w:tcW w:w="5212" w:type="dxa"/>
          </w:tcPr>
          <w:p w14:paraId="052A7F07" w14:textId="77777777" w:rsidR="006E7BB8" w:rsidRPr="006E7BB8" w:rsidRDefault="006E7BB8" w:rsidP="006E7BB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Compressed gas cylinders chained or secured in an upright position.</w:t>
            </w:r>
          </w:p>
        </w:tc>
        <w:tc>
          <w:tcPr>
            <w:tcW w:w="712" w:type="dxa"/>
          </w:tcPr>
          <w:p w14:paraId="4A57D3CF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266582BE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F5584FF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EDBF98A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6E7BB8" w:rsidRPr="006E7BB8" w14:paraId="2B00E461" w14:textId="77777777" w:rsidTr="006E7BB8">
        <w:tc>
          <w:tcPr>
            <w:tcW w:w="11016" w:type="dxa"/>
            <w:gridSpan w:val="5"/>
          </w:tcPr>
          <w:p w14:paraId="64BFBEA0" w14:textId="77777777" w:rsidR="006E7BB8" w:rsidRPr="006E7BB8" w:rsidRDefault="006E7BB8">
            <w:pPr>
              <w:rPr>
                <w:b/>
                <w:sz w:val="28"/>
                <w:szCs w:val="28"/>
              </w:rPr>
            </w:pPr>
            <w:r w:rsidRPr="006E7BB8">
              <w:rPr>
                <w:b/>
                <w:sz w:val="28"/>
                <w:szCs w:val="28"/>
              </w:rPr>
              <w:t>8.  Electrical</w:t>
            </w:r>
          </w:p>
        </w:tc>
      </w:tr>
      <w:tr w:rsidR="006E7BB8" w:rsidRPr="006E7BB8" w14:paraId="759856D5" w14:textId="77777777" w:rsidTr="003D4496">
        <w:tc>
          <w:tcPr>
            <w:tcW w:w="5212" w:type="dxa"/>
          </w:tcPr>
          <w:p w14:paraId="5C46386D" w14:textId="77777777" w:rsidR="006E7BB8" w:rsidRPr="006E7BB8" w:rsidRDefault="006E7BB8" w:rsidP="006E7BB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lectrical cabinets and power room accessible (and not blocked from use) only to authorized personnel.</w:t>
            </w:r>
          </w:p>
        </w:tc>
        <w:tc>
          <w:tcPr>
            <w:tcW w:w="712" w:type="dxa"/>
          </w:tcPr>
          <w:p w14:paraId="0CEF899D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C7F019C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F6D92A5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799F76AA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6E7BB8" w:rsidRPr="006E7BB8" w14:paraId="7DB52444" w14:textId="77777777" w:rsidTr="003D4496">
        <w:tc>
          <w:tcPr>
            <w:tcW w:w="5212" w:type="dxa"/>
          </w:tcPr>
          <w:p w14:paraId="70482BFA" w14:textId="77777777" w:rsidR="006E7BB8" w:rsidRPr="006E7BB8" w:rsidRDefault="006E7BB8" w:rsidP="006E7BB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lectrical receptacles, junction boxes, and switch boxes properly covered.  All receptacles are to be in good working order.</w:t>
            </w:r>
          </w:p>
        </w:tc>
        <w:tc>
          <w:tcPr>
            <w:tcW w:w="712" w:type="dxa"/>
          </w:tcPr>
          <w:p w14:paraId="1BCC06BD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7D2B504E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1B4C3C4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0EC6DA66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6E7BB8" w:rsidRPr="006E7BB8" w14:paraId="29827AA5" w14:textId="77777777" w:rsidTr="003D4496">
        <w:tc>
          <w:tcPr>
            <w:tcW w:w="5212" w:type="dxa"/>
          </w:tcPr>
          <w:p w14:paraId="293D31CD" w14:textId="77777777" w:rsidR="006E7BB8" w:rsidRPr="006E7BB8" w:rsidRDefault="006E7BB8" w:rsidP="006E7BB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Stationary power tools and equipment properly grounded.</w:t>
            </w:r>
          </w:p>
        </w:tc>
        <w:tc>
          <w:tcPr>
            <w:tcW w:w="712" w:type="dxa"/>
          </w:tcPr>
          <w:p w14:paraId="2BAC4AEF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0BC374EA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468F06D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8DC6103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6E7BB8" w:rsidRPr="006E7BB8" w14:paraId="05C0C0FB" w14:textId="77777777" w:rsidTr="003D4496">
        <w:tc>
          <w:tcPr>
            <w:tcW w:w="5212" w:type="dxa"/>
          </w:tcPr>
          <w:p w14:paraId="0DA7DB85" w14:textId="77777777" w:rsidR="006E7BB8" w:rsidRPr="006E7BB8" w:rsidRDefault="006E7BB8" w:rsidP="006E7BB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Extension cords and portable power tools properly grounded or double insulated.  Cords of 3 wire grounding type.</w:t>
            </w:r>
          </w:p>
        </w:tc>
        <w:tc>
          <w:tcPr>
            <w:tcW w:w="712" w:type="dxa"/>
          </w:tcPr>
          <w:p w14:paraId="7B9D2D0B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57D5F3E2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5FA0CBA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24C71D6E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6E7BB8" w:rsidRPr="006E7BB8" w14:paraId="32ED9CCB" w14:textId="77777777" w:rsidTr="003D4496">
        <w:tc>
          <w:tcPr>
            <w:tcW w:w="5212" w:type="dxa"/>
          </w:tcPr>
          <w:p w14:paraId="4EB8239E" w14:textId="77777777" w:rsidR="006E7BB8" w:rsidRPr="006E7BB8" w:rsidRDefault="006E7BB8" w:rsidP="006E7BB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BB8">
              <w:rPr>
                <w:sz w:val="28"/>
                <w:szCs w:val="28"/>
              </w:rPr>
              <w:t>All light switches are in good working order.</w:t>
            </w:r>
          </w:p>
        </w:tc>
        <w:tc>
          <w:tcPr>
            <w:tcW w:w="712" w:type="dxa"/>
          </w:tcPr>
          <w:p w14:paraId="093B345A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3F540CE7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67FDA34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41E2C007" w14:textId="77777777" w:rsidR="006E7BB8" w:rsidRPr="006E7BB8" w:rsidRDefault="006E7BB8">
            <w:pPr>
              <w:rPr>
                <w:sz w:val="28"/>
                <w:szCs w:val="28"/>
              </w:rPr>
            </w:pPr>
          </w:p>
        </w:tc>
      </w:tr>
      <w:tr w:rsidR="003D4496" w:rsidRPr="006E7BB8" w14:paraId="302B97D1" w14:textId="77777777" w:rsidTr="00F53804">
        <w:tc>
          <w:tcPr>
            <w:tcW w:w="11016" w:type="dxa"/>
            <w:gridSpan w:val="5"/>
          </w:tcPr>
          <w:p w14:paraId="60A4DFD3" w14:textId="77777777" w:rsidR="003D4496" w:rsidRPr="003D4496" w:rsidRDefault="003D4496">
            <w:pPr>
              <w:rPr>
                <w:b/>
                <w:sz w:val="28"/>
                <w:szCs w:val="28"/>
              </w:rPr>
            </w:pPr>
            <w:r w:rsidRPr="003D4496">
              <w:rPr>
                <w:b/>
                <w:sz w:val="28"/>
                <w:szCs w:val="28"/>
              </w:rPr>
              <w:t>9. Storage Rooms</w:t>
            </w:r>
          </w:p>
        </w:tc>
      </w:tr>
      <w:tr w:rsidR="003D4496" w:rsidRPr="006E7BB8" w14:paraId="018231F0" w14:textId="77777777" w:rsidTr="003D4496">
        <w:tc>
          <w:tcPr>
            <w:tcW w:w="5212" w:type="dxa"/>
          </w:tcPr>
          <w:p w14:paraId="136BF190" w14:textId="77777777" w:rsidR="003D4496" w:rsidRPr="003D4496" w:rsidRDefault="003D4496" w:rsidP="003D44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4496">
              <w:rPr>
                <w:sz w:val="28"/>
                <w:szCs w:val="28"/>
              </w:rPr>
              <w:t xml:space="preserve">Storage rooms are clean, organized and all tools are easily accessible. </w:t>
            </w:r>
          </w:p>
        </w:tc>
        <w:tc>
          <w:tcPr>
            <w:tcW w:w="712" w:type="dxa"/>
          </w:tcPr>
          <w:p w14:paraId="2F1EE37A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4F0981B5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3AC1D40C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14:paraId="38F09B4A" w14:textId="77777777" w:rsidR="003D4496" w:rsidRPr="006E7BB8" w:rsidRDefault="003D4496">
            <w:pPr>
              <w:rPr>
                <w:sz w:val="28"/>
                <w:szCs w:val="28"/>
              </w:rPr>
            </w:pPr>
          </w:p>
        </w:tc>
      </w:tr>
    </w:tbl>
    <w:p w14:paraId="7AC285AC" w14:textId="77777777" w:rsidR="003A7372" w:rsidRPr="006E7BB8" w:rsidRDefault="003A7372">
      <w:pPr>
        <w:rPr>
          <w:sz w:val="28"/>
          <w:szCs w:val="28"/>
        </w:rPr>
      </w:pPr>
    </w:p>
    <w:sectPr w:rsidR="003A7372" w:rsidRPr="006E7BB8" w:rsidSect="003A73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1C7"/>
    <w:multiLevelType w:val="hybridMultilevel"/>
    <w:tmpl w:val="736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35EF"/>
    <w:multiLevelType w:val="hybridMultilevel"/>
    <w:tmpl w:val="FA38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5159"/>
    <w:multiLevelType w:val="hybridMultilevel"/>
    <w:tmpl w:val="1D14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A298B"/>
    <w:multiLevelType w:val="hybridMultilevel"/>
    <w:tmpl w:val="CE58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72D85"/>
    <w:multiLevelType w:val="hybridMultilevel"/>
    <w:tmpl w:val="F224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2332"/>
    <w:multiLevelType w:val="hybridMultilevel"/>
    <w:tmpl w:val="E5DC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31A5"/>
    <w:multiLevelType w:val="hybridMultilevel"/>
    <w:tmpl w:val="6F7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00E3A"/>
    <w:multiLevelType w:val="hybridMultilevel"/>
    <w:tmpl w:val="D9D2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72"/>
    <w:rsid w:val="00380FD2"/>
    <w:rsid w:val="003A7372"/>
    <w:rsid w:val="003D4496"/>
    <w:rsid w:val="00630D3F"/>
    <w:rsid w:val="006E7BB8"/>
    <w:rsid w:val="00F26FC6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26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771B9-D9CF-A44B-B7F9-8F7E4928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4</Words>
  <Characters>2991</Characters>
  <Application>Microsoft Macintosh Word</Application>
  <DocSecurity>0</DocSecurity>
  <Lines>24</Lines>
  <Paragraphs>7</Paragraphs>
  <ScaleCrop>false</ScaleCrop>
  <Company>ACE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cchus</dc:creator>
  <cp:keywords/>
  <dc:description/>
  <cp:lastModifiedBy>Chris Bacchus</cp:lastModifiedBy>
  <cp:revision>3</cp:revision>
  <cp:lastPrinted>2015-08-24T14:58:00Z</cp:lastPrinted>
  <dcterms:created xsi:type="dcterms:W3CDTF">2015-08-24T14:21:00Z</dcterms:created>
  <dcterms:modified xsi:type="dcterms:W3CDTF">2017-06-13T12:35:00Z</dcterms:modified>
</cp:coreProperties>
</file>